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75 Foxboro Lan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ckuhr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698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gg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c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6/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9</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